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习题、实验题与综合训练题集  第4版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习题、实验题与综合训练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4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习题、实验题与综合训练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